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30-15:30 Diskussion på finska: Finska kvinnliga författare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